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7957" w:rsidRDefault="00677ED5">
      <w:pPr>
        <w:pStyle w:val="Naslov1"/>
        <w:ind w:firstLine="720"/>
      </w:pPr>
      <w:r>
        <w:t xml:space="preserve"> </w:t>
      </w:r>
      <w:r w:rsidR="00C36EAC">
        <w:t xml:space="preserve">  </w:t>
      </w:r>
      <w:r w:rsidR="00944EE9">
        <w:t xml:space="preserve"> </w:t>
      </w:r>
      <w:r w:rsidR="00837957">
        <w:tab/>
        <w:t xml:space="preserve">          </w:t>
      </w:r>
      <w:r w:rsidR="004B13FF" w:rsidRPr="00837957">
        <w:rPr>
          <w:noProof/>
        </w:rPr>
        <w:drawing>
          <wp:inline distT="0" distB="0" distL="0" distR="0">
            <wp:extent cx="476885" cy="631190"/>
            <wp:effectExtent l="0" t="0" r="0" b="0"/>
            <wp:docPr id="1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9B0" w:rsidRPr="00363789" w:rsidRDefault="00BD2102">
      <w:pPr>
        <w:pStyle w:val="Naslov1"/>
        <w:ind w:firstLine="720"/>
        <w:rPr>
          <w:color w:val="000000"/>
        </w:rPr>
      </w:pPr>
      <w:r>
        <w:rPr>
          <w:color w:val="000000"/>
        </w:rPr>
        <w:t xml:space="preserve"> </w:t>
      </w:r>
      <w:r w:rsidR="001819B0" w:rsidRPr="00363789">
        <w:rPr>
          <w:color w:val="000000"/>
        </w:rPr>
        <w:t>R E P U B L I K A  H R V A T S K A</w:t>
      </w:r>
    </w:p>
    <w:p w:rsidR="001819B0" w:rsidRPr="00363789" w:rsidRDefault="001819B0">
      <w:pPr>
        <w:pStyle w:val="Naslov1"/>
        <w:rPr>
          <w:color w:val="000000"/>
        </w:rPr>
      </w:pPr>
      <w:r w:rsidRPr="00363789">
        <w:rPr>
          <w:color w:val="000000"/>
        </w:rPr>
        <w:t xml:space="preserve">       </w:t>
      </w:r>
      <w:r w:rsidRPr="00363789">
        <w:rPr>
          <w:color w:val="000000"/>
        </w:rPr>
        <w:tab/>
        <w:t xml:space="preserve">     </w:t>
      </w:r>
      <w:r w:rsidR="00677ED5" w:rsidRPr="00363789">
        <w:rPr>
          <w:color w:val="000000"/>
        </w:rPr>
        <w:t xml:space="preserve">  </w:t>
      </w:r>
      <w:r w:rsidR="007171E0">
        <w:rPr>
          <w:color w:val="000000"/>
        </w:rPr>
        <w:t xml:space="preserve"> </w:t>
      </w:r>
      <w:r w:rsidR="00C36EAC">
        <w:rPr>
          <w:color w:val="000000"/>
        </w:rPr>
        <w:t xml:space="preserve">  </w:t>
      </w:r>
      <w:r w:rsidRPr="00363789">
        <w:rPr>
          <w:color w:val="000000"/>
        </w:rPr>
        <w:t>KARLOVAČKA</w:t>
      </w:r>
      <w:r w:rsidR="007171E0">
        <w:rPr>
          <w:color w:val="000000"/>
        </w:rPr>
        <w:t xml:space="preserve"> ŽUPANIJA</w:t>
      </w:r>
    </w:p>
    <w:p w:rsidR="001819B0" w:rsidRPr="00363789" w:rsidRDefault="001819B0">
      <w:pPr>
        <w:rPr>
          <w:b/>
          <w:bCs/>
          <w:color w:val="C00000"/>
          <w:lang w:val="hr-HR"/>
        </w:rPr>
      </w:pPr>
      <w:r w:rsidRPr="00363789">
        <w:rPr>
          <w:b/>
          <w:bCs/>
          <w:color w:val="000000"/>
          <w:lang w:val="hr-HR"/>
        </w:rPr>
        <w:t>OSNOVNA ŠKOLA «IVAN GORAN KOVAČIĆ»</w:t>
      </w:r>
    </w:p>
    <w:p w:rsidR="001819B0" w:rsidRPr="00363789" w:rsidRDefault="00677ED5">
      <w:pPr>
        <w:rPr>
          <w:b/>
          <w:bCs/>
          <w:color w:val="000000"/>
          <w:lang w:val="hr-HR"/>
        </w:rPr>
      </w:pPr>
      <w:r w:rsidRPr="00363789">
        <w:rPr>
          <w:b/>
          <w:bCs/>
          <w:color w:val="000000"/>
          <w:lang w:val="hr-HR"/>
        </w:rPr>
        <w:tab/>
      </w:r>
      <w:r w:rsidRPr="00363789">
        <w:rPr>
          <w:b/>
          <w:bCs/>
          <w:color w:val="000000"/>
          <w:lang w:val="hr-HR"/>
        </w:rPr>
        <w:tab/>
        <w:t xml:space="preserve">   </w:t>
      </w:r>
      <w:r w:rsidR="00C36EAC">
        <w:rPr>
          <w:b/>
          <w:bCs/>
          <w:color w:val="000000"/>
          <w:lang w:val="hr-HR"/>
        </w:rPr>
        <w:t xml:space="preserve"> </w:t>
      </w:r>
      <w:r w:rsidR="001819B0" w:rsidRPr="00363789">
        <w:rPr>
          <w:b/>
          <w:bCs/>
          <w:color w:val="000000"/>
          <w:lang w:val="hr-HR"/>
        </w:rPr>
        <w:t>DUGA RESA</w:t>
      </w:r>
    </w:p>
    <w:p w:rsidR="001819B0" w:rsidRPr="00363789" w:rsidRDefault="00677ED5">
      <w:pPr>
        <w:rPr>
          <w:b/>
          <w:bCs/>
          <w:color w:val="000000"/>
          <w:sz w:val="16"/>
          <w:lang w:val="hr-HR"/>
        </w:rPr>
      </w:pPr>
      <w:r w:rsidRPr="00363789">
        <w:rPr>
          <w:b/>
          <w:bCs/>
          <w:color w:val="000000"/>
          <w:sz w:val="16"/>
          <w:lang w:val="hr-HR"/>
        </w:rPr>
        <w:tab/>
      </w:r>
      <w:r w:rsidRPr="00363789">
        <w:rPr>
          <w:b/>
          <w:bCs/>
          <w:color w:val="000000"/>
          <w:sz w:val="16"/>
          <w:lang w:val="hr-HR"/>
        </w:rPr>
        <w:tab/>
        <w:t xml:space="preserve">           </w:t>
      </w:r>
      <w:r w:rsidR="001819B0" w:rsidRPr="00363789">
        <w:rPr>
          <w:b/>
          <w:bCs/>
          <w:color w:val="000000"/>
          <w:sz w:val="16"/>
          <w:lang w:val="hr-HR"/>
        </w:rPr>
        <w:t>04 – 019 – 002</w:t>
      </w:r>
    </w:p>
    <w:p w:rsidR="001819B0" w:rsidRPr="00363789" w:rsidRDefault="00677ED5">
      <w:pPr>
        <w:rPr>
          <w:b/>
          <w:bCs/>
          <w:color w:val="000000"/>
          <w:sz w:val="16"/>
          <w:lang w:val="hr-HR"/>
        </w:rPr>
      </w:pPr>
      <w:r w:rsidRPr="00363789">
        <w:rPr>
          <w:b/>
          <w:bCs/>
          <w:color w:val="000000"/>
          <w:sz w:val="16"/>
          <w:lang w:val="hr-HR"/>
        </w:rPr>
        <w:tab/>
      </w:r>
      <w:r w:rsidRPr="00363789">
        <w:rPr>
          <w:b/>
          <w:bCs/>
          <w:color w:val="000000"/>
          <w:sz w:val="16"/>
          <w:lang w:val="hr-HR"/>
        </w:rPr>
        <w:tab/>
        <w:t xml:space="preserve">           </w:t>
      </w:r>
      <w:r w:rsidR="001819B0" w:rsidRPr="00363789">
        <w:rPr>
          <w:b/>
          <w:bCs/>
          <w:color w:val="000000"/>
          <w:sz w:val="16"/>
          <w:lang w:val="hr-HR"/>
        </w:rPr>
        <w:t xml:space="preserve"> MB: 3065774</w:t>
      </w:r>
    </w:p>
    <w:p w:rsidR="001819B0" w:rsidRPr="00363789" w:rsidRDefault="00677ED5">
      <w:pPr>
        <w:rPr>
          <w:b/>
          <w:bCs/>
          <w:color w:val="000000"/>
          <w:sz w:val="16"/>
          <w:lang w:val="hr-HR"/>
        </w:rPr>
      </w:pPr>
      <w:r w:rsidRPr="00363789">
        <w:rPr>
          <w:b/>
          <w:bCs/>
          <w:color w:val="000000"/>
          <w:sz w:val="16"/>
          <w:lang w:val="hr-HR"/>
        </w:rPr>
        <w:tab/>
      </w:r>
      <w:r w:rsidRPr="00363789">
        <w:rPr>
          <w:b/>
          <w:bCs/>
          <w:color w:val="000000"/>
          <w:sz w:val="16"/>
          <w:lang w:val="hr-HR"/>
        </w:rPr>
        <w:tab/>
        <w:t xml:space="preserve">     </w:t>
      </w:r>
      <w:r w:rsidR="001819B0" w:rsidRPr="00363789">
        <w:rPr>
          <w:b/>
          <w:bCs/>
          <w:color w:val="000000"/>
          <w:sz w:val="16"/>
          <w:lang w:val="hr-HR"/>
        </w:rPr>
        <w:t xml:space="preserve">  OIB: 94085042455</w:t>
      </w:r>
    </w:p>
    <w:p w:rsidR="001819B0" w:rsidRPr="00363789" w:rsidRDefault="00677ED5">
      <w:pPr>
        <w:rPr>
          <w:b/>
          <w:bCs/>
          <w:color w:val="000000"/>
          <w:sz w:val="16"/>
          <w:lang w:val="hr-HR"/>
        </w:rPr>
      </w:pPr>
      <w:r w:rsidRPr="00363789">
        <w:rPr>
          <w:b/>
          <w:bCs/>
          <w:color w:val="000000"/>
          <w:sz w:val="16"/>
          <w:lang w:val="hr-HR"/>
        </w:rPr>
        <w:tab/>
        <w:t xml:space="preserve">         </w:t>
      </w:r>
      <w:r w:rsidR="00BD2102">
        <w:rPr>
          <w:b/>
          <w:bCs/>
          <w:color w:val="000000"/>
          <w:sz w:val="16"/>
          <w:lang w:val="hr-HR"/>
        </w:rPr>
        <w:t xml:space="preserve">        Tel: 047/841-114, </w:t>
      </w:r>
      <w:r w:rsidR="001819B0" w:rsidRPr="00363789">
        <w:rPr>
          <w:b/>
          <w:bCs/>
          <w:color w:val="000000"/>
          <w:sz w:val="16"/>
          <w:lang w:val="hr-HR"/>
        </w:rPr>
        <w:t>811-160</w:t>
      </w:r>
    </w:p>
    <w:p w:rsidR="003C3297" w:rsidRPr="00363789" w:rsidRDefault="00677ED5">
      <w:pPr>
        <w:rPr>
          <w:b/>
          <w:bCs/>
          <w:color w:val="000000"/>
          <w:sz w:val="16"/>
          <w:lang w:val="hr-HR"/>
        </w:rPr>
      </w:pPr>
      <w:r w:rsidRPr="00363789">
        <w:rPr>
          <w:b/>
          <w:bCs/>
          <w:color w:val="000000"/>
          <w:sz w:val="16"/>
          <w:lang w:val="hr-HR"/>
        </w:rPr>
        <w:tab/>
      </w:r>
      <w:r w:rsidRPr="00363789">
        <w:rPr>
          <w:b/>
          <w:bCs/>
          <w:color w:val="000000"/>
          <w:sz w:val="16"/>
          <w:lang w:val="hr-HR"/>
        </w:rPr>
        <w:tab/>
      </w:r>
    </w:p>
    <w:p w:rsidR="006731E4" w:rsidRDefault="006731E4">
      <w:pPr>
        <w:pStyle w:val="Naslov1"/>
        <w:rPr>
          <w:color w:val="000000"/>
        </w:rPr>
      </w:pPr>
    </w:p>
    <w:p w:rsidR="001819B0" w:rsidRPr="00363789" w:rsidRDefault="00B706A8">
      <w:pPr>
        <w:pStyle w:val="Naslov1"/>
        <w:rPr>
          <w:color w:val="000000"/>
        </w:rPr>
      </w:pPr>
      <w:r>
        <w:rPr>
          <w:color w:val="000000"/>
        </w:rPr>
        <w:t>Klasa: 600-01/22</w:t>
      </w:r>
      <w:r w:rsidR="00EE5BE5">
        <w:rPr>
          <w:color w:val="000000"/>
        </w:rPr>
        <w:t>-01/</w:t>
      </w:r>
      <w:r w:rsidR="00BD2102">
        <w:rPr>
          <w:color w:val="000000"/>
        </w:rPr>
        <w:t>28</w:t>
      </w:r>
    </w:p>
    <w:p w:rsidR="001819B0" w:rsidRPr="00363789" w:rsidRDefault="00B706A8">
      <w:pPr>
        <w:rPr>
          <w:b/>
          <w:bCs/>
          <w:color w:val="000000"/>
          <w:sz w:val="20"/>
          <w:lang w:val="hr-HR"/>
        </w:rPr>
      </w:pPr>
      <w:r>
        <w:rPr>
          <w:b/>
          <w:bCs/>
          <w:color w:val="000000"/>
          <w:sz w:val="20"/>
          <w:lang w:val="hr-HR"/>
        </w:rPr>
        <w:t>Ur. Broj: 2133-30-01-22</w:t>
      </w:r>
      <w:r w:rsidR="00902D3C">
        <w:rPr>
          <w:b/>
          <w:bCs/>
          <w:color w:val="000000"/>
          <w:sz w:val="20"/>
          <w:lang w:val="hr-HR"/>
        </w:rPr>
        <w:t>-2</w:t>
      </w:r>
    </w:p>
    <w:p w:rsidR="00E1772E" w:rsidRDefault="00246713" w:rsidP="00B241BD">
      <w:pPr>
        <w:rPr>
          <w:b/>
          <w:bCs/>
          <w:color w:val="000000"/>
          <w:sz w:val="20"/>
          <w:lang w:val="hr-HR"/>
        </w:rPr>
      </w:pPr>
      <w:r w:rsidRPr="00363789">
        <w:rPr>
          <w:b/>
          <w:bCs/>
          <w:color w:val="000000"/>
          <w:sz w:val="20"/>
          <w:lang w:val="hr-HR"/>
        </w:rPr>
        <w:t xml:space="preserve">Duga Resa, </w:t>
      </w:r>
      <w:r w:rsidR="00BD2102">
        <w:rPr>
          <w:b/>
          <w:bCs/>
          <w:color w:val="000000"/>
          <w:sz w:val="20"/>
          <w:lang w:val="hr-HR"/>
        </w:rPr>
        <w:t>22</w:t>
      </w:r>
      <w:r w:rsidR="005A6F32">
        <w:rPr>
          <w:b/>
          <w:bCs/>
          <w:color w:val="000000"/>
          <w:sz w:val="20"/>
          <w:lang w:val="hr-HR"/>
        </w:rPr>
        <w:t>.</w:t>
      </w:r>
      <w:r w:rsidRPr="00363789">
        <w:rPr>
          <w:b/>
          <w:bCs/>
          <w:color w:val="000000"/>
          <w:sz w:val="20"/>
          <w:lang w:val="hr-HR"/>
        </w:rPr>
        <w:t xml:space="preserve"> </w:t>
      </w:r>
      <w:r w:rsidR="00BD2102">
        <w:rPr>
          <w:b/>
          <w:bCs/>
          <w:color w:val="000000"/>
          <w:sz w:val="20"/>
          <w:lang w:val="hr-HR"/>
        </w:rPr>
        <w:t>12</w:t>
      </w:r>
      <w:r w:rsidR="00B706A8">
        <w:rPr>
          <w:b/>
          <w:bCs/>
          <w:color w:val="000000"/>
          <w:sz w:val="20"/>
          <w:lang w:val="hr-HR"/>
        </w:rPr>
        <w:t>. 2022</w:t>
      </w:r>
      <w:r w:rsidR="001819B0" w:rsidRPr="00363789">
        <w:rPr>
          <w:b/>
          <w:bCs/>
          <w:color w:val="000000"/>
          <w:sz w:val="20"/>
          <w:lang w:val="hr-HR"/>
        </w:rPr>
        <w:t>.</w:t>
      </w:r>
    </w:p>
    <w:p w:rsidR="006731E4" w:rsidRDefault="006731E4" w:rsidP="00902D3C">
      <w:pPr>
        <w:jc w:val="both"/>
        <w:rPr>
          <w:color w:val="000000"/>
          <w:lang w:val="hr-HR"/>
        </w:rPr>
      </w:pPr>
    </w:p>
    <w:p w:rsidR="00BD2102" w:rsidRDefault="00BD2102" w:rsidP="00902D3C">
      <w:pPr>
        <w:jc w:val="both"/>
        <w:rPr>
          <w:color w:val="000000"/>
          <w:lang w:val="hr-HR"/>
        </w:rPr>
      </w:pPr>
    </w:p>
    <w:p w:rsidR="00BD2102" w:rsidRDefault="00BD2102" w:rsidP="00902D3C">
      <w:pPr>
        <w:jc w:val="both"/>
        <w:rPr>
          <w:color w:val="000000"/>
          <w:lang w:val="hr-HR"/>
        </w:rPr>
      </w:pPr>
    </w:p>
    <w:p w:rsidR="003C3297" w:rsidRDefault="00902D3C" w:rsidP="00902D3C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ab/>
        <w:t xml:space="preserve">Obavještavaju se zaposlenici OŠ „Ivan Goran </w:t>
      </w:r>
      <w:r w:rsidR="00BD2102">
        <w:rPr>
          <w:color w:val="000000"/>
          <w:lang w:val="hr-HR"/>
        </w:rPr>
        <w:t>Kovačić“ Duga Resa da je dana 22. 12</w:t>
      </w:r>
      <w:r w:rsidR="00B706A8">
        <w:rPr>
          <w:color w:val="000000"/>
          <w:lang w:val="hr-HR"/>
        </w:rPr>
        <w:t>. 2022</w:t>
      </w:r>
      <w:r>
        <w:rPr>
          <w:color w:val="000000"/>
          <w:lang w:val="hr-HR"/>
        </w:rPr>
        <w:t>. godine održana sjedni</w:t>
      </w:r>
      <w:r w:rsidR="00652207">
        <w:rPr>
          <w:color w:val="000000"/>
          <w:lang w:val="hr-HR"/>
        </w:rPr>
        <w:t>ca Školskog odbora sa sljedećim</w:t>
      </w:r>
    </w:p>
    <w:p w:rsidR="00D34080" w:rsidRDefault="00D34080" w:rsidP="00902D3C">
      <w:pPr>
        <w:jc w:val="both"/>
        <w:rPr>
          <w:color w:val="000000"/>
          <w:lang w:val="hr-HR"/>
        </w:rPr>
      </w:pPr>
    </w:p>
    <w:p w:rsidR="006731E4" w:rsidRPr="00902D3C" w:rsidRDefault="006731E4" w:rsidP="00902D3C">
      <w:pPr>
        <w:jc w:val="both"/>
        <w:rPr>
          <w:color w:val="000000"/>
          <w:lang w:val="hr-HR"/>
        </w:rPr>
      </w:pPr>
    </w:p>
    <w:p w:rsidR="00DA45FF" w:rsidRDefault="001819B0" w:rsidP="004E460A">
      <w:pPr>
        <w:rPr>
          <w:color w:val="000000"/>
          <w:lang w:val="hr-HR"/>
        </w:rPr>
      </w:pPr>
      <w:r w:rsidRPr="00363789">
        <w:rPr>
          <w:color w:val="000000"/>
          <w:lang w:val="hr-HR"/>
        </w:rPr>
        <w:t>DNEVNI</w:t>
      </w:r>
      <w:r w:rsidR="00902D3C">
        <w:rPr>
          <w:color w:val="000000"/>
          <w:lang w:val="hr-HR"/>
        </w:rPr>
        <w:t>M</w:t>
      </w:r>
      <w:r w:rsidRPr="00363789">
        <w:rPr>
          <w:color w:val="000000"/>
          <w:lang w:val="hr-HR"/>
        </w:rPr>
        <w:t xml:space="preserve"> RED</w:t>
      </w:r>
      <w:r w:rsidR="00902D3C">
        <w:rPr>
          <w:color w:val="000000"/>
          <w:lang w:val="hr-HR"/>
        </w:rPr>
        <w:t>OM</w:t>
      </w:r>
      <w:r w:rsidR="00692EF5">
        <w:rPr>
          <w:color w:val="000000"/>
          <w:lang w:val="hr-HR"/>
        </w:rPr>
        <w:t xml:space="preserve"> </w:t>
      </w:r>
      <w:r w:rsidR="004E460A">
        <w:rPr>
          <w:color w:val="000000"/>
          <w:lang w:val="hr-HR"/>
        </w:rPr>
        <w:t>:</w:t>
      </w:r>
    </w:p>
    <w:p w:rsidR="00837957" w:rsidRDefault="00837957" w:rsidP="00837957">
      <w:pPr>
        <w:numPr>
          <w:ilvl w:val="0"/>
          <w:numId w:val="36"/>
        </w:numPr>
        <w:ind w:right="83"/>
        <w:jc w:val="both"/>
      </w:pPr>
      <w:r>
        <w:t>Potvrđivanje čistopisa zapisnika s prethodne sjednice</w:t>
      </w:r>
    </w:p>
    <w:p w:rsidR="00D342D6" w:rsidRDefault="00837957" w:rsidP="005A6F32">
      <w:pPr>
        <w:numPr>
          <w:ilvl w:val="0"/>
          <w:numId w:val="36"/>
        </w:numPr>
        <w:ind w:right="83"/>
        <w:jc w:val="both"/>
      </w:pPr>
      <w:r>
        <w:t xml:space="preserve">Usvajanje Financijskog plana </w:t>
      </w:r>
      <w:r w:rsidR="00BD2102">
        <w:t>za III. rebalans 2022. godine</w:t>
      </w:r>
    </w:p>
    <w:p w:rsidR="00837957" w:rsidRDefault="00837957" w:rsidP="00001A7C">
      <w:pPr>
        <w:ind w:left="1125" w:right="83"/>
        <w:jc w:val="both"/>
      </w:pPr>
    </w:p>
    <w:p w:rsidR="00BD2102" w:rsidRDefault="00BD2102" w:rsidP="00001A7C">
      <w:pPr>
        <w:ind w:left="1125" w:right="83"/>
        <w:jc w:val="both"/>
      </w:pPr>
    </w:p>
    <w:p w:rsidR="00A314D2" w:rsidRDefault="00902D3C" w:rsidP="007567D4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>ODLUKE :</w:t>
      </w:r>
    </w:p>
    <w:p w:rsidR="006F77E9" w:rsidRDefault="006731E4" w:rsidP="006F77E9">
      <w:pPr>
        <w:numPr>
          <w:ilvl w:val="0"/>
          <w:numId w:val="35"/>
        </w:numPr>
        <w:jc w:val="both"/>
        <w:rPr>
          <w:color w:val="000000"/>
          <w:lang w:val="hr-HR"/>
        </w:rPr>
      </w:pPr>
      <w:r>
        <w:t>Čistopis zapisnika s prethodne sjednice jednoglasno je potvrđen.</w:t>
      </w:r>
    </w:p>
    <w:p w:rsidR="00837957" w:rsidRPr="00BD2102" w:rsidRDefault="00837957" w:rsidP="00A0607F">
      <w:pPr>
        <w:numPr>
          <w:ilvl w:val="0"/>
          <w:numId w:val="35"/>
        </w:numPr>
        <w:jc w:val="both"/>
        <w:rPr>
          <w:color w:val="000000"/>
          <w:lang w:val="hr-HR"/>
        </w:rPr>
      </w:pPr>
      <w:r>
        <w:t>Školski odbor je jednoglasno usvojio</w:t>
      </w:r>
      <w:r w:rsidRPr="00837957">
        <w:t xml:space="preserve"> </w:t>
      </w:r>
      <w:r>
        <w:t xml:space="preserve">Financijski plan za </w:t>
      </w:r>
      <w:r w:rsidR="00BD2102">
        <w:t>III. rebalans 2022. godine.</w:t>
      </w:r>
    </w:p>
    <w:p w:rsidR="00BD2102" w:rsidRDefault="00BD2102" w:rsidP="00BD2102">
      <w:pPr>
        <w:jc w:val="both"/>
      </w:pPr>
    </w:p>
    <w:p w:rsidR="00BD2102" w:rsidRDefault="00BD2102" w:rsidP="00BD2102">
      <w:pPr>
        <w:jc w:val="both"/>
      </w:pPr>
    </w:p>
    <w:p w:rsidR="00BD2102" w:rsidRPr="00BD2102" w:rsidRDefault="00BD2102" w:rsidP="00BD2102">
      <w:pPr>
        <w:jc w:val="both"/>
        <w:rPr>
          <w:color w:val="000000"/>
          <w:lang w:val="hr-HR"/>
        </w:rPr>
      </w:pPr>
    </w:p>
    <w:p w:rsidR="004B7B33" w:rsidRDefault="004B7B33" w:rsidP="006731E4">
      <w:pPr>
        <w:jc w:val="both"/>
        <w:rPr>
          <w:color w:val="000000"/>
          <w:lang w:val="hr-HR"/>
        </w:rPr>
      </w:pPr>
    </w:p>
    <w:p w:rsidR="00DC061E" w:rsidRPr="00DC061E" w:rsidRDefault="00DC061E" w:rsidP="00DC061E">
      <w:pPr>
        <w:pStyle w:val="Tijeloteksta"/>
        <w:spacing w:after="0"/>
        <w:jc w:val="both"/>
        <w:rPr>
          <w:color w:val="262626"/>
          <w:lang w:val="hr-HR"/>
        </w:rPr>
      </w:pPr>
    </w:p>
    <w:p w:rsidR="00902D3C" w:rsidRDefault="00A314D2" w:rsidP="00902D3C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 w:rsidR="00DC061E">
        <w:rPr>
          <w:color w:val="000000"/>
          <w:lang w:val="hr-HR"/>
        </w:rPr>
        <w:t>Tajnica Škole</w:t>
      </w:r>
    </w:p>
    <w:p w:rsidR="006731E4" w:rsidRDefault="006731E4" w:rsidP="00902D3C">
      <w:pPr>
        <w:jc w:val="both"/>
        <w:rPr>
          <w:color w:val="000000"/>
          <w:lang w:val="hr-HR"/>
        </w:rPr>
      </w:pPr>
    </w:p>
    <w:p w:rsidR="00902D3C" w:rsidRDefault="00902D3C" w:rsidP="00902D3C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</w:r>
      <w:r>
        <w:rPr>
          <w:color w:val="000000"/>
          <w:lang w:val="hr-HR"/>
        </w:rPr>
        <w:tab/>
        <w:t>Melanija Marochini, dipl.</w:t>
      </w:r>
      <w:r w:rsidR="00837957">
        <w:rPr>
          <w:color w:val="000000"/>
          <w:lang w:val="hr-HR"/>
        </w:rPr>
        <w:t xml:space="preserve"> </w:t>
      </w:r>
      <w:r>
        <w:rPr>
          <w:color w:val="000000"/>
          <w:lang w:val="hr-HR"/>
        </w:rPr>
        <w:t>iur.</w:t>
      </w:r>
    </w:p>
    <w:sectPr w:rsidR="00902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9DB"/>
    <w:multiLevelType w:val="hybridMultilevel"/>
    <w:tmpl w:val="68D88F5E"/>
    <w:lvl w:ilvl="0" w:tplc="7D1899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2A677A">
      <w:start w:val="72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B6492"/>
    <w:multiLevelType w:val="hybridMultilevel"/>
    <w:tmpl w:val="050AA9A2"/>
    <w:lvl w:ilvl="0" w:tplc="862848B6">
      <w:start w:val="1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213484"/>
    <w:multiLevelType w:val="hybridMultilevel"/>
    <w:tmpl w:val="FA820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55EE5"/>
    <w:multiLevelType w:val="hybridMultilevel"/>
    <w:tmpl w:val="BE322D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10783"/>
    <w:multiLevelType w:val="hybridMultilevel"/>
    <w:tmpl w:val="876E0D10"/>
    <w:lvl w:ilvl="0" w:tplc="EB30452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4079"/>
    <w:multiLevelType w:val="hybridMultilevel"/>
    <w:tmpl w:val="2DB62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1B5C"/>
    <w:multiLevelType w:val="hybridMultilevel"/>
    <w:tmpl w:val="4CB8B4A0"/>
    <w:lvl w:ilvl="0" w:tplc="969EA82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E7BCE"/>
    <w:multiLevelType w:val="hybridMultilevel"/>
    <w:tmpl w:val="E70C6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60938"/>
    <w:multiLevelType w:val="hybridMultilevel"/>
    <w:tmpl w:val="E60E6B50"/>
    <w:lvl w:ilvl="0" w:tplc="CEDED5FC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E24F76"/>
    <w:multiLevelType w:val="hybridMultilevel"/>
    <w:tmpl w:val="BF72FD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70E40"/>
    <w:multiLevelType w:val="hybridMultilevel"/>
    <w:tmpl w:val="B588B1C8"/>
    <w:lvl w:ilvl="0" w:tplc="74BE13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82A7E"/>
    <w:multiLevelType w:val="hybridMultilevel"/>
    <w:tmpl w:val="6BECD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F11C79"/>
    <w:multiLevelType w:val="hybridMultilevel"/>
    <w:tmpl w:val="4AF03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843DB"/>
    <w:multiLevelType w:val="hybridMultilevel"/>
    <w:tmpl w:val="F5B85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45F70"/>
    <w:multiLevelType w:val="hybridMultilevel"/>
    <w:tmpl w:val="DEF4B400"/>
    <w:lvl w:ilvl="0" w:tplc="F9862FF4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2CFE4B0F"/>
    <w:multiLevelType w:val="hybridMultilevel"/>
    <w:tmpl w:val="C208544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105D22"/>
    <w:multiLevelType w:val="hybridMultilevel"/>
    <w:tmpl w:val="30269C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0269A"/>
    <w:multiLevelType w:val="hybridMultilevel"/>
    <w:tmpl w:val="F7CE23B4"/>
    <w:lvl w:ilvl="0" w:tplc="E9503796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B56F27"/>
    <w:multiLevelType w:val="hybridMultilevel"/>
    <w:tmpl w:val="B5D66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3C5F33"/>
    <w:multiLevelType w:val="hybridMultilevel"/>
    <w:tmpl w:val="04D0F912"/>
    <w:lvl w:ilvl="0" w:tplc="70CA5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BAC7050"/>
    <w:multiLevelType w:val="hybridMultilevel"/>
    <w:tmpl w:val="A27AC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7723E"/>
    <w:multiLevelType w:val="hybridMultilevel"/>
    <w:tmpl w:val="5D806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95967"/>
    <w:multiLevelType w:val="hybridMultilevel"/>
    <w:tmpl w:val="49C0D076"/>
    <w:lvl w:ilvl="0" w:tplc="C13A4FF2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8815019"/>
    <w:multiLevelType w:val="hybridMultilevel"/>
    <w:tmpl w:val="36C20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1468D"/>
    <w:multiLevelType w:val="hybridMultilevel"/>
    <w:tmpl w:val="C4D47F0A"/>
    <w:lvl w:ilvl="0" w:tplc="52CCC7B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AA576D"/>
    <w:multiLevelType w:val="hybridMultilevel"/>
    <w:tmpl w:val="0AEEA2C2"/>
    <w:lvl w:ilvl="0" w:tplc="EF30BAF6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617D3D4C"/>
    <w:multiLevelType w:val="hybridMultilevel"/>
    <w:tmpl w:val="4FF4A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93353"/>
    <w:multiLevelType w:val="hybridMultilevel"/>
    <w:tmpl w:val="1354F60C"/>
    <w:lvl w:ilvl="0" w:tplc="C95C61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B2B5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E95542"/>
    <w:multiLevelType w:val="hybridMultilevel"/>
    <w:tmpl w:val="3DA8A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B4294"/>
    <w:multiLevelType w:val="hybridMultilevel"/>
    <w:tmpl w:val="7CA8C42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B81953"/>
    <w:multiLevelType w:val="hybridMultilevel"/>
    <w:tmpl w:val="FE6AE17C"/>
    <w:lvl w:ilvl="0" w:tplc="E84AE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626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73F43"/>
    <w:multiLevelType w:val="hybridMultilevel"/>
    <w:tmpl w:val="1D603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077AD5"/>
    <w:multiLevelType w:val="hybridMultilevel"/>
    <w:tmpl w:val="65106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C42"/>
    <w:multiLevelType w:val="hybridMultilevel"/>
    <w:tmpl w:val="684EE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328B1"/>
    <w:multiLevelType w:val="hybridMultilevel"/>
    <w:tmpl w:val="5A3AC062"/>
    <w:lvl w:ilvl="0" w:tplc="17743A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FAF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A6C4EC">
      <w:start w:val="2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4400604">
    <w:abstractNumId w:val="2"/>
  </w:num>
  <w:num w:numId="2" w16cid:durableId="1233931957">
    <w:abstractNumId w:val="11"/>
  </w:num>
  <w:num w:numId="3" w16cid:durableId="1255631862">
    <w:abstractNumId w:val="27"/>
  </w:num>
  <w:num w:numId="4" w16cid:durableId="145900815">
    <w:abstractNumId w:val="22"/>
  </w:num>
  <w:num w:numId="5" w16cid:durableId="442388458">
    <w:abstractNumId w:val="34"/>
  </w:num>
  <w:num w:numId="6" w16cid:durableId="241642140">
    <w:abstractNumId w:val="1"/>
  </w:num>
  <w:num w:numId="7" w16cid:durableId="1658651543">
    <w:abstractNumId w:val="0"/>
  </w:num>
  <w:num w:numId="8" w16cid:durableId="1586113867">
    <w:abstractNumId w:val="4"/>
  </w:num>
  <w:num w:numId="9" w16cid:durableId="1586062761">
    <w:abstractNumId w:val="15"/>
  </w:num>
  <w:num w:numId="10" w16cid:durableId="1614165547">
    <w:abstractNumId w:val="8"/>
  </w:num>
  <w:num w:numId="11" w16cid:durableId="1287544685">
    <w:abstractNumId w:val="12"/>
  </w:num>
  <w:num w:numId="12" w16cid:durableId="421033311">
    <w:abstractNumId w:val="19"/>
  </w:num>
  <w:num w:numId="13" w16cid:durableId="361562594">
    <w:abstractNumId w:val="18"/>
  </w:num>
  <w:num w:numId="14" w16cid:durableId="1526333932">
    <w:abstractNumId w:val="3"/>
  </w:num>
  <w:num w:numId="15" w16cid:durableId="1498378565">
    <w:abstractNumId w:val="31"/>
  </w:num>
  <w:num w:numId="16" w16cid:durableId="694355122">
    <w:abstractNumId w:val="29"/>
  </w:num>
  <w:num w:numId="17" w16cid:durableId="1093404812">
    <w:abstractNumId w:val="6"/>
  </w:num>
  <w:num w:numId="18" w16cid:durableId="112870676">
    <w:abstractNumId w:val="28"/>
  </w:num>
  <w:num w:numId="19" w16cid:durableId="1296913906">
    <w:abstractNumId w:val="23"/>
  </w:num>
  <w:num w:numId="20" w16cid:durableId="1596086131">
    <w:abstractNumId w:val="7"/>
  </w:num>
  <w:num w:numId="21" w16cid:durableId="427892257">
    <w:abstractNumId w:val="16"/>
  </w:num>
  <w:num w:numId="22" w16cid:durableId="373962917">
    <w:abstractNumId w:val="21"/>
  </w:num>
  <w:num w:numId="23" w16cid:durableId="1375274923">
    <w:abstractNumId w:val="26"/>
  </w:num>
  <w:num w:numId="24" w16cid:durableId="1414353087">
    <w:abstractNumId w:val="13"/>
  </w:num>
  <w:num w:numId="25" w16cid:durableId="83183939">
    <w:abstractNumId w:val="25"/>
  </w:num>
  <w:num w:numId="26" w16cid:durableId="1166627942">
    <w:abstractNumId w:val="10"/>
  </w:num>
  <w:num w:numId="27" w16cid:durableId="455414492">
    <w:abstractNumId w:val="5"/>
  </w:num>
  <w:num w:numId="28" w16cid:durableId="686716283">
    <w:abstractNumId w:val="9"/>
  </w:num>
  <w:num w:numId="29" w16cid:durableId="931667048">
    <w:abstractNumId w:val="30"/>
  </w:num>
  <w:num w:numId="30" w16cid:durableId="1950703050">
    <w:abstractNumId w:val="14"/>
  </w:num>
  <w:num w:numId="31" w16cid:durableId="1686982458">
    <w:abstractNumId w:val="33"/>
  </w:num>
  <w:num w:numId="32" w16cid:durableId="833029307">
    <w:abstractNumId w:val="20"/>
  </w:num>
  <w:num w:numId="33" w16cid:durableId="768502614">
    <w:abstractNumId w:val="24"/>
  </w:num>
  <w:num w:numId="34" w16cid:durableId="568729297">
    <w:abstractNumId w:val="17"/>
  </w:num>
  <w:num w:numId="35" w16cid:durableId="1567766387">
    <w:abstractNumId w:val="32"/>
  </w:num>
  <w:num w:numId="36" w16cid:durableId="5015663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grammar="clean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5D"/>
    <w:rsid w:val="00001A7C"/>
    <w:rsid w:val="00024183"/>
    <w:rsid w:val="00030433"/>
    <w:rsid w:val="00035401"/>
    <w:rsid w:val="000463D6"/>
    <w:rsid w:val="00050EBA"/>
    <w:rsid w:val="00056070"/>
    <w:rsid w:val="000836E0"/>
    <w:rsid w:val="0009037B"/>
    <w:rsid w:val="00090C88"/>
    <w:rsid w:val="00094D7B"/>
    <w:rsid w:val="000C3F01"/>
    <w:rsid w:val="000E3D06"/>
    <w:rsid w:val="000E66AC"/>
    <w:rsid w:val="000E6EAE"/>
    <w:rsid w:val="000F299C"/>
    <w:rsid w:val="000F51C6"/>
    <w:rsid w:val="000F7B5A"/>
    <w:rsid w:val="00101D67"/>
    <w:rsid w:val="00101F6E"/>
    <w:rsid w:val="001230AF"/>
    <w:rsid w:val="00125C4F"/>
    <w:rsid w:val="00127707"/>
    <w:rsid w:val="001344DA"/>
    <w:rsid w:val="001353A0"/>
    <w:rsid w:val="001368FE"/>
    <w:rsid w:val="001560C8"/>
    <w:rsid w:val="00157238"/>
    <w:rsid w:val="001712EB"/>
    <w:rsid w:val="00171B79"/>
    <w:rsid w:val="001746E9"/>
    <w:rsid w:val="001819B0"/>
    <w:rsid w:val="00184470"/>
    <w:rsid w:val="001870E9"/>
    <w:rsid w:val="001920F7"/>
    <w:rsid w:val="001D26C0"/>
    <w:rsid w:val="001E0043"/>
    <w:rsid w:val="001E1807"/>
    <w:rsid w:val="00200343"/>
    <w:rsid w:val="00206222"/>
    <w:rsid w:val="002078E0"/>
    <w:rsid w:val="0021512C"/>
    <w:rsid w:val="002162E1"/>
    <w:rsid w:val="0021631E"/>
    <w:rsid w:val="00236FAC"/>
    <w:rsid w:val="0024140D"/>
    <w:rsid w:val="00246713"/>
    <w:rsid w:val="00247665"/>
    <w:rsid w:val="002516A6"/>
    <w:rsid w:val="002525EE"/>
    <w:rsid w:val="00256681"/>
    <w:rsid w:val="002607C2"/>
    <w:rsid w:val="00263F40"/>
    <w:rsid w:val="002649D2"/>
    <w:rsid w:val="00271CFD"/>
    <w:rsid w:val="00272C55"/>
    <w:rsid w:val="002738EA"/>
    <w:rsid w:val="00280812"/>
    <w:rsid w:val="00293E3D"/>
    <w:rsid w:val="002A228F"/>
    <w:rsid w:val="002B414F"/>
    <w:rsid w:val="002D0E72"/>
    <w:rsid w:val="002D3128"/>
    <w:rsid w:val="002E0CAD"/>
    <w:rsid w:val="002F4FB2"/>
    <w:rsid w:val="002F60C6"/>
    <w:rsid w:val="00300C8C"/>
    <w:rsid w:val="003044DB"/>
    <w:rsid w:val="003079AC"/>
    <w:rsid w:val="003102F3"/>
    <w:rsid w:val="00320918"/>
    <w:rsid w:val="003336C7"/>
    <w:rsid w:val="00340850"/>
    <w:rsid w:val="00342C2C"/>
    <w:rsid w:val="00343393"/>
    <w:rsid w:val="00344520"/>
    <w:rsid w:val="00352D48"/>
    <w:rsid w:val="00353538"/>
    <w:rsid w:val="00361EE6"/>
    <w:rsid w:val="00362E7D"/>
    <w:rsid w:val="00363789"/>
    <w:rsid w:val="00364199"/>
    <w:rsid w:val="00366628"/>
    <w:rsid w:val="00372742"/>
    <w:rsid w:val="00373E30"/>
    <w:rsid w:val="00373F26"/>
    <w:rsid w:val="00374F69"/>
    <w:rsid w:val="00386542"/>
    <w:rsid w:val="003A5CC9"/>
    <w:rsid w:val="003A6A65"/>
    <w:rsid w:val="003A7581"/>
    <w:rsid w:val="003B6398"/>
    <w:rsid w:val="003C3297"/>
    <w:rsid w:val="003C5342"/>
    <w:rsid w:val="003C786C"/>
    <w:rsid w:val="003D1ECA"/>
    <w:rsid w:val="003E66F4"/>
    <w:rsid w:val="003F2219"/>
    <w:rsid w:val="003F3446"/>
    <w:rsid w:val="003F5150"/>
    <w:rsid w:val="003F6CCA"/>
    <w:rsid w:val="00410AB5"/>
    <w:rsid w:val="004131EF"/>
    <w:rsid w:val="004239F4"/>
    <w:rsid w:val="00424E96"/>
    <w:rsid w:val="00425209"/>
    <w:rsid w:val="00435785"/>
    <w:rsid w:val="00437310"/>
    <w:rsid w:val="00442134"/>
    <w:rsid w:val="004618C3"/>
    <w:rsid w:val="0047282E"/>
    <w:rsid w:val="00483476"/>
    <w:rsid w:val="0049352E"/>
    <w:rsid w:val="004A06DB"/>
    <w:rsid w:val="004A2472"/>
    <w:rsid w:val="004A72EA"/>
    <w:rsid w:val="004B13FF"/>
    <w:rsid w:val="004B6D30"/>
    <w:rsid w:val="004B7B33"/>
    <w:rsid w:val="004C03EA"/>
    <w:rsid w:val="004E460A"/>
    <w:rsid w:val="004E637D"/>
    <w:rsid w:val="00502C74"/>
    <w:rsid w:val="0051121E"/>
    <w:rsid w:val="00521F8B"/>
    <w:rsid w:val="005228AD"/>
    <w:rsid w:val="00522B25"/>
    <w:rsid w:val="00523B2B"/>
    <w:rsid w:val="00531F41"/>
    <w:rsid w:val="005340DE"/>
    <w:rsid w:val="00543DF1"/>
    <w:rsid w:val="0055035A"/>
    <w:rsid w:val="005503C9"/>
    <w:rsid w:val="005537A2"/>
    <w:rsid w:val="00555F26"/>
    <w:rsid w:val="00556355"/>
    <w:rsid w:val="00556BA2"/>
    <w:rsid w:val="0056350C"/>
    <w:rsid w:val="00563D82"/>
    <w:rsid w:val="00567FE5"/>
    <w:rsid w:val="00575454"/>
    <w:rsid w:val="00585E77"/>
    <w:rsid w:val="005946AC"/>
    <w:rsid w:val="005A0E92"/>
    <w:rsid w:val="005A56AA"/>
    <w:rsid w:val="005A6F32"/>
    <w:rsid w:val="005B09C2"/>
    <w:rsid w:val="005B19F5"/>
    <w:rsid w:val="005B1DBC"/>
    <w:rsid w:val="005B20CB"/>
    <w:rsid w:val="005B5EA6"/>
    <w:rsid w:val="005C5662"/>
    <w:rsid w:val="005D08F2"/>
    <w:rsid w:val="005D33E3"/>
    <w:rsid w:val="005D42FB"/>
    <w:rsid w:val="005D58AE"/>
    <w:rsid w:val="005E2873"/>
    <w:rsid w:val="005E641B"/>
    <w:rsid w:val="005E6CAA"/>
    <w:rsid w:val="005E6CCD"/>
    <w:rsid w:val="005F0ABC"/>
    <w:rsid w:val="005F4BD6"/>
    <w:rsid w:val="005F67C0"/>
    <w:rsid w:val="005F7FB7"/>
    <w:rsid w:val="0060309B"/>
    <w:rsid w:val="00625CB8"/>
    <w:rsid w:val="00631E84"/>
    <w:rsid w:val="00632A11"/>
    <w:rsid w:val="00645E5C"/>
    <w:rsid w:val="00652207"/>
    <w:rsid w:val="00654732"/>
    <w:rsid w:val="00655636"/>
    <w:rsid w:val="00663E4C"/>
    <w:rsid w:val="0067184E"/>
    <w:rsid w:val="006731E4"/>
    <w:rsid w:val="006749D3"/>
    <w:rsid w:val="00677ED5"/>
    <w:rsid w:val="00680F2A"/>
    <w:rsid w:val="00681309"/>
    <w:rsid w:val="006847BF"/>
    <w:rsid w:val="0068780E"/>
    <w:rsid w:val="006908C6"/>
    <w:rsid w:val="00690D38"/>
    <w:rsid w:val="00692EF5"/>
    <w:rsid w:val="00693060"/>
    <w:rsid w:val="006A1202"/>
    <w:rsid w:val="006A6EE2"/>
    <w:rsid w:val="006B7AAA"/>
    <w:rsid w:val="006C02D5"/>
    <w:rsid w:val="006D4D0C"/>
    <w:rsid w:val="006D514C"/>
    <w:rsid w:val="006E5A5D"/>
    <w:rsid w:val="006F77E9"/>
    <w:rsid w:val="00706407"/>
    <w:rsid w:val="007103DB"/>
    <w:rsid w:val="007171E0"/>
    <w:rsid w:val="00722018"/>
    <w:rsid w:val="00737015"/>
    <w:rsid w:val="007567D4"/>
    <w:rsid w:val="00762608"/>
    <w:rsid w:val="00766A82"/>
    <w:rsid w:val="0077249B"/>
    <w:rsid w:val="007737F2"/>
    <w:rsid w:val="00774A62"/>
    <w:rsid w:val="00777E85"/>
    <w:rsid w:val="00786C74"/>
    <w:rsid w:val="00793D19"/>
    <w:rsid w:val="007A2B6E"/>
    <w:rsid w:val="007A46E7"/>
    <w:rsid w:val="007B7E5A"/>
    <w:rsid w:val="007C3F62"/>
    <w:rsid w:val="007C3FC7"/>
    <w:rsid w:val="007C5C1E"/>
    <w:rsid w:val="007D6791"/>
    <w:rsid w:val="007E15E7"/>
    <w:rsid w:val="007F5546"/>
    <w:rsid w:val="008015BB"/>
    <w:rsid w:val="0080234B"/>
    <w:rsid w:val="0080400D"/>
    <w:rsid w:val="0081473A"/>
    <w:rsid w:val="00817726"/>
    <w:rsid w:val="00825A20"/>
    <w:rsid w:val="0082623C"/>
    <w:rsid w:val="00837957"/>
    <w:rsid w:val="00840B82"/>
    <w:rsid w:val="008432F3"/>
    <w:rsid w:val="008509F1"/>
    <w:rsid w:val="00856A76"/>
    <w:rsid w:val="008652E8"/>
    <w:rsid w:val="00892385"/>
    <w:rsid w:val="00897D88"/>
    <w:rsid w:val="008B262B"/>
    <w:rsid w:val="008B4F25"/>
    <w:rsid w:val="008D2554"/>
    <w:rsid w:val="008E380E"/>
    <w:rsid w:val="008F1913"/>
    <w:rsid w:val="009026B3"/>
    <w:rsid w:val="00902D3C"/>
    <w:rsid w:val="00902F7F"/>
    <w:rsid w:val="0091726F"/>
    <w:rsid w:val="009234D3"/>
    <w:rsid w:val="0092369C"/>
    <w:rsid w:val="00932E1B"/>
    <w:rsid w:val="00937D5D"/>
    <w:rsid w:val="00941A81"/>
    <w:rsid w:val="00941DB9"/>
    <w:rsid w:val="0094405E"/>
    <w:rsid w:val="009447CD"/>
    <w:rsid w:val="00944EE9"/>
    <w:rsid w:val="009466CF"/>
    <w:rsid w:val="00950275"/>
    <w:rsid w:val="009527F8"/>
    <w:rsid w:val="00963797"/>
    <w:rsid w:val="00963FF5"/>
    <w:rsid w:val="00971FC5"/>
    <w:rsid w:val="009804DC"/>
    <w:rsid w:val="00992527"/>
    <w:rsid w:val="009A30A8"/>
    <w:rsid w:val="009B2FB3"/>
    <w:rsid w:val="009D70D2"/>
    <w:rsid w:val="009E1261"/>
    <w:rsid w:val="009E3677"/>
    <w:rsid w:val="009F2735"/>
    <w:rsid w:val="00A0026F"/>
    <w:rsid w:val="00A0261E"/>
    <w:rsid w:val="00A037D9"/>
    <w:rsid w:val="00A0607F"/>
    <w:rsid w:val="00A10D3E"/>
    <w:rsid w:val="00A15643"/>
    <w:rsid w:val="00A15F11"/>
    <w:rsid w:val="00A164B7"/>
    <w:rsid w:val="00A216A9"/>
    <w:rsid w:val="00A314D2"/>
    <w:rsid w:val="00A345E5"/>
    <w:rsid w:val="00A51511"/>
    <w:rsid w:val="00A515AA"/>
    <w:rsid w:val="00A52C3D"/>
    <w:rsid w:val="00A54E95"/>
    <w:rsid w:val="00A5783C"/>
    <w:rsid w:val="00A6700F"/>
    <w:rsid w:val="00A71AB0"/>
    <w:rsid w:val="00A7298C"/>
    <w:rsid w:val="00A77980"/>
    <w:rsid w:val="00A83803"/>
    <w:rsid w:val="00A86E1E"/>
    <w:rsid w:val="00A910D1"/>
    <w:rsid w:val="00AA299D"/>
    <w:rsid w:val="00AA5E95"/>
    <w:rsid w:val="00AB1649"/>
    <w:rsid w:val="00AC2E09"/>
    <w:rsid w:val="00AC665C"/>
    <w:rsid w:val="00AE3B60"/>
    <w:rsid w:val="00AE7FE8"/>
    <w:rsid w:val="00AF1F7D"/>
    <w:rsid w:val="00AF38F6"/>
    <w:rsid w:val="00AF59F6"/>
    <w:rsid w:val="00AF7313"/>
    <w:rsid w:val="00B014B9"/>
    <w:rsid w:val="00B241BD"/>
    <w:rsid w:val="00B34411"/>
    <w:rsid w:val="00B36912"/>
    <w:rsid w:val="00B411E5"/>
    <w:rsid w:val="00B44067"/>
    <w:rsid w:val="00B464FF"/>
    <w:rsid w:val="00B50935"/>
    <w:rsid w:val="00B55735"/>
    <w:rsid w:val="00B55F39"/>
    <w:rsid w:val="00B60165"/>
    <w:rsid w:val="00B6637A"/>
    <w:rsid w:val="00B706A8"/>
    <w:rsid w:val="00B77147"/>
    <w:rsid w:val="00B83BA4"/>
    <w:rsid w:val="00B84471"/>
    <w:rsid w:val="00B8556F"/>
    <w:rsid w:val="00B85E26"/>
    <w:rsid w:val="00B9689A"/>
    <w:rsid w:val="00BA0B95"/>
    <w:rsid w:val="00BA11F4"/>
    <w:rsid w:val="00BA23AE"/>
    <w:rsid w:val="00BB471A"/>
    <w:rsid w:val="00BC0F6F"/>
    <w:rsid w:val="00BD2102"/>
    <w:rsid w:val="00BE04D1"/>
    <w:rsid w:val="00BE24B2"/>
    <w:rsid w:val="00BF3234"/>
    <w:rsid w:val="00BF3CAF"/>
    <w:rsid w:val="00BF74EF"/>
    <w:rsid w:val="00C00DFF"/>
    <w:rsid w:val="00C079B8"/>
    <w:rsid w:val="00C11436"/>
    <w:rsid w:val="00C23FBF"/>
    <w:rsid w:val="00C256FB"/>
    <w:rsid w:val="00C31BC2"/>
    <w:rsid w:val="00C33607"/>
    <w:rsid w:val="00C36959"/>
    <w:rsid w:val="00C36EAC"/>
    <w:rsid w:val="00C52944"/>
    <w:rsid w:val="00C639A1"/>
    <w:rsid w:val="00C73602"/>
    <w:rsid w:val="00C738E0"/>
    <w:rsid w:val="00C77705"/>
    <w:rsid w:val="00C77856"/>
    <w:rsid w:val="00C80012"/>
    <w:rsid w:val="00C91148"/>
    <w:rsid w:val="00CA2F75"/>
    <w:rsid w:val="00CB0876"/>
    <w:rsid w:val="00CC3CBC"/>
    <w:rsid w:val="00CC3D98"/>
    <w:rsid w:val="00CC64F5"/>
    <w:rsid w:val="00CE5F3A"/>
    <w:rsid w:val="00D0036E"/>
    <w:rsid w:val="00D022F8"/>
    <w:rsid w:val="00D03D7C"/>
    <w:rsid w:val="00D06913"/>
    <w:rsid w:val="00D14961"/>
    <w:rsid w:val="00D15B83"/>
    <w:rsid w:val="00D26AC6"/>
    <w:rsid w:val="00D32FA2"/>
    <w:rsid w:val="00D34080"/>
    <w:rsid w:val="00D342D6"/>
    <w:rsid w:val="00D36462"/>
    <w:rsid w:val="00D43057"/>
    <w:rsid w:val="00D4380B"/>
    <w:rsid w:val="00D5325E"/>
    <w:rsid w:val="00D53F23"/>
    <w:rsid w:val="00D55F90"/>
    <w:rsid w:val="00D63F0D"/>
    <w:rsid w:val="00D66BF9"/>
    <w:rsid w:val="00DA45FF"/>
    <w:rsid w:val="00DA56CC"/>
    <w:rsid w:val="00DA5A00"/>
    <w:rsid w:val="00DB4B30"/>
    <w:rsid w:val="00DB4F47"/>
    <w:rsid w:val="00DC061E"/>
    <w:rsid w:val="00DE1CEF"/>
    <w:rsid w:val="00E07BFE"/>
    <w:rsid w:val="00E117E9"/>
    <w:rsid w:val="00E11A35"/>
    <w:rsid w:val="00E1731F"/>
    <w:rsid w:val="00E1772E"/>
    <w:rsid w:val="00E177F8"/>
    <w:rsid w:val="00E20477"/>
    <w:rsid w:val="00E213EE"/>
    <w:rsid w:val="00E24F22"/>
    <w:rsid w:val="00E32FC1"/>
    <w:rsid w:val="00E50DF2"/>
    <w:rsid w:val="00E62BBC"/>
    <w:rsid w:val="00E64EE4"/>
    <w:rsid w:val="00E70F68"/>
    <w:rsid w:val="00E80F0E"/>
    <w:rsid w:val="00E82D28"/>
    <w:rsid w:val="00E83D87"/>
    <w:rsid w:val="00E909B5"/>
    <w:rsid w:val="00E965A1"/>
    <w:rsid w:val="00EA2372"/>
    <w:rsid w:val="00EA3D82"/>
    <w:rsid w:val="00EB157B"/>
    <w:rsid w:val="00EC2E4F"/>
    <w:rsid w:val="00EC4003"/>
    <w:rsid w:val="00EC4F75"/>
    <w:rsid w:val="00EC6CE0"/>
    <w:rsid w:val="00EC79D1"/>
    <w:rsid w:val="00EE5BE5"/>
    <w:rsid w:val="00EF2D8C"/>
    <w:rsid w:val="00EF534A"/>
    <w:rsid w:val="00EF54B1"/>
    <w:rsid w:val="00EF7AAA"/>
    <w:rsid w:val="00F011AC"/>
    <w:rsid w:val="00F060DF"/>
    <w:rsid w:val="00F1541A"/>
    <w:rsid w:val="00F17598"/>
    <w:rsid w:val="00F23CC8"/>
    <w:rsid w:val="00F2490F"/>
    <w:rsid w:val="00F25A67"/>
    <w:rsid w:val="00F360F8"/>
    <w:rsid w:val="00F4773B"/>
    <w:rsid w:val="00F50288"/>
    <w:rsid w:val="00F570CC"/>
    <w:rsid w:val="00F606C5"/>
    <w:rsid w:val="00F6217D"/>
    <w:rsid w:val="00F626E7"/>
    <w:rsid w:val="00F6323E"/>
    <w:rsid w:val="00F71871"/>
    <w:rsid w:val="00F874F5"/>
    <w:rsid w:val="00F91DBA"/>
    <w:rsid w:val="00F91DD7"/>
    <w:rsid w:val="00F9523A"/>
    <w:rsid w:val="00F955BF"/>
    <w:rsid w:val="00FA5988"/>
    <w:rsid w:val="00FA663D"/>
    <w:rsid w:val="00FB1676"/>
    <w:rsid w:val="00FB75BA"/>
    <w:rsid w:val="00FB7C9B"/>
    <w:rsid w:val="00FE3F50"/>
    <w:rsid w:val="00FE7C88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CF99AB4-4391-9247-A3F1-6B62893E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  <w:sz w:val="20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  <w:lang w:val="hr-HR"/>
    </w:rPr>
  </w:style>
  <w:style w:type="paragraph" w:styleId="Naslov3">
    <w:name w:val="heading 3"/>
    <w:basedOn w:val="Normal"/>
    <w:next w:val="Normal"/>
    <w:qFormat/>
    <w:pPr>
      <w:keepNext/>
      <w:ind w:left="1080"/>
      <w:outlineLvl w:val="2"/>
    </w:pPr>
    <w:rPr>
      <w:u w:val="single"/>
      <w:lang w:val="hr-HR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u w:val="single"/>
      <w:lang w:val="hr-HR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lang w:val="hr-HR"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b/>
      <w:bCs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pPr>
      <w:ind w:left="360"/>
      <w:jc w:val="both"/>
    </w:pPr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7E8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77E85"/>
    <w:rPr>
      <w:rFonts w:ascii="Segoe UI" w:hAnsi="Segoe UI" w:cs="Segoe UI"/>
      <w:sz w:val="18"/>
      <w:szCs w:val="18"/>
      <w:lang w:val="en-GB" w:eastAsia="en-US"/>
    </w:rPr>
  </w:style>
  <w:style w:type="paragraph" w:styleId="Tijeloteksta">
    <w:name w:val="Body Text"/>
    <w:basedOn w:val="Normal"/>
    <w:link w:val="TijelotekstaChar"/>
    <w:uiPriority w:val="99"/>
    <w:unhideWhenUsed/>
    <w:rsid w:val="00A314D2"/>
    <w:pPr>
      <w:spacing w:after="120"/>
    </w:pPr>
  </w:style>
  <w:style w:type="character" w:customStyle="1" w:styleId="TijelotekstaChar">
    <w:name w:val="Tijelo teksta Char"/>
    <w:link w:val="Tijeloteksta"/>
    <w:uiPriority w:val="99"/>
    <w:rsid w:val="00A314D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64A9-1705-42EB-BFBD-BB8DB31FDC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 E P U B L I K A  H R V A T S K A</vt:lpstr>
      <vt:lpstr>R E P U B L I K A  H R V A T S K A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P U B L I K A  H R V A T S K A</dc:title>
  <dc:subject/>
  <dc:creator>PC</dc:creator>
  <cp:keywords/>
  <dc:description/>
  <cp:lastModifiedBy>Lucija Car</cp:lastModifiedBy>
  <cp:revision>2</cp:revision>
  <cp:lastPrinted>2022-12-22T07:22:00Z</cp:lastPrinted>
  <dcterms:created xsi:type="dcterms:W3CDTF">2022-12-22T10:13:00Z</dcterms:created>
  <dcterms:modified xsi:type="dcterms:W3CDTF">2022-12-22T10:13:00Z</dcterms:modified>
</cp:coreProperties>
</file>